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A7C" w:rsidRPr="00E31A7C" w:rsidRDefault="00E31A7C" w:rsidP="00E31A7C">
      <w:pPr>
        <w:jc w:val="center"/>
        <w:rPr>
          <w:rFonts w:ascii="Times New Roman" w:hAnsi="Times New Roman"/>
        </w:rPr>
      </w:pPr>
      <w:r w:rsidRPr="00E31A7C">
        <w:rPr>
          <w:rFonts w:ascii="Times New Roman" w:hAnsi="Times New Roman"/>
          <w:b/>
          <w:color w:val="0000FF"/>
          <w:sz w:val="32"/>
          <w:szCs w:val="32"/>
        </w:rPr>
        <w:t>SENIOR PROVINCIAL: MARCH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5"/>
        <w:gridCol w:w="2055"/>
        <w:gridCol w:w="2056"/>
        <w:gridCol w:w="2056"/>
        <w:gridCol w:w="2056"/>
        <w:gridCol w:w="2056"/>
        <w:gridCol w:w="2056"/>
      </w:tblGrid>
      <w:tr w:rsidR="00E31A7C" w:rsidRPr="00E31A7C" w:rsidTr="0061727F">
        <w:tc>
          <w:tcPr>
            <w:tcW w:w="2055" w:type="dxa"/>
            <w:vAlign w:val="bottom"/>
          </w:tcPr>
          <w:p w:rsidR="00E31A7C" w:rsidRPr="00E31A7C" w:rsidRDefault="00E31A7C" w:rsidP="00E31A7C">
            <w:pPr>
              <w:pStyle w:val="Weekdays"/>
              <w:rPr>
                <w:rFonts w:ascii="Times New Roman" w:hAnsi="Times New Roman"/>
                <w:sz w:val="24"/>
                <w:szCs w:val="22"/>
              </w:rPr>
            </w:pPr>
            <w:r w:rsidRPr="00E31A7C">
              <w:rPr>
                <w:rFonts w:ascii="Times New Roman" w:hAnsi="Times New Roman"/>
                <w:sz w:val="24"/>
                <w:szCs w:val="22"/>
              </w:rPr>
              <w:t xml:space="preserve">Sunday </w:t>
            </w:r>
          </w:p>
        </w:tc>
        <w:tc>
          <w:tcPr>
            <w:tcW w:w="2055" w:type="dxa"/>
            <w:vAlign w:val="bottom"/>
          </w:tcPr>
          <w:p w:rsidR="00E31A7C" w:rsidRPr="00E31A7C" w:rsidRDefault="00E31A7C" w:rsidP="00E31A7C">
            <w:pPr>
              <w:pStyle w:val="Weekdays"/>
              <w:rPr>
                <w:rFonts w:ascii="Times New Roman" w:hAnsi="Times New Roman"/>
                <w:sz w:val="24"/>
                <w:szCs w:val="22"/>
              </w:rPr>
            </w:pPr>
            <w:r w:rsidRPr="00E31A7C">
              <w:rPr>
                <w:rFonts w:ascii="Times New Roman" w:hAnsi="Times New Roman"/>
                <w:sz w:val="24"/>
                <w:szCs w:val="22"/>
              </w:rPr>
              <w:t>Monday</w:t>
            </w:r>
          </w:p>
        </w:tc>
        <w:tc>
          <w:tcPr>
            <w:tcW w:w="2056" w:type="dxa"/>
            <w:vAlign w:val="bottom"/>
          </w:tcPr>
          <w:p w:rsidR="00E31A7C" w:rsidRPr="00E31A7C" w:rsidRDefault="00E31A7C" w:rsidP="00E31A7C">
            <w:pPr>
              <w:pStyle w:val="Weekdays"/>
              <w:rPr>
                <w:rFonts w:ascii="Times New Roman" w:hAnsi="Times New Roman"/>
                <w:sz w:val="24"/>
                <w:szCs w:val="22"/>
              </w:rPr>
            </w:pPr>
            <w:r w:rsidRPr="00E31A7C">
              <w:rPr>
                <w:rFonts w:ascii="Times New Roman" w:hAnsi="Times New Roman"/>
                <w:sz w:val="24"/>
                <w:szCs w:val="22"/>
              </w:rPr>
              <w:t>Tuesday</w:t>
            </w:r>
          </w:p>
        </w:tc>
        <w:tc>
          <w:tcPr>
            <w:tcW w:w="2056" w:type="dxa"/>
            <w:vAlign w:val="bottom"/>
          </w:tcPr>
          <w:p w:rsidR="00E31A7C" w:rsidRPr="00E31A7C" w:rsidRDefault="00E31A7C" w:rsidP="00E31A7C">
            <w:pPr>
              <w:pStyle w:val="Weekdays"/>
              <w:rPr>
                <w:rFonts w:ascii="Times New Roman" w:hAnsi="Times New Roman"/>
                <w:sz w:val="24"/>
                <w:szCs w:val="22"/>
              </w:rPr>
            </w:pPr>
            <w:r w:rsidRPr="00E31A7C">
              <w:rPr>
                <w:rFonts w:ascii="Times New Roman" w:hAnsi="Times New Roman"/>
                <w:sz w:val="24"/>
                <w:szCs w:val="22"/>
              </w:rPr>
              <w:t>Wednesday</w:t>
            </w:r>
          </w:p>
        </w:tc>
        <w:tc>
          <w:tcPr>
            <w:tcW w:w="2056" w:type="dxa"/>
            <w:vAlign w:val="bottom"/>
          </w:tcPr>
          <w:p w:rsidR="00E31A7C" w:rsidRPr="00E31A7C" w:rsidRDefault="00E31A7C" w:rsidP="00E31A7C">
            <w:pPr>
              <w:pStyle w:val="Weekdays"/>
              <w:rPr>
                <w:rFonts w:ascii="Times New Roman" w:hAnsi="Times New Roman"/>
                <w:sz w:val="24"/>
                <w:szCs w:val="22"/>
              </w:rPr>
            </w:pPr>
            <w:r w:rsidRPr="00E31A7C">
              <w:rPr>
                <w:rFonts w:ascii="Times New Roman" w:hAnsi="Times New Roman"/>
                <w:sz w:val="24"/>
                <w:szCs w:val="22"/>
              </w:rPr>
              <w:t>Thursday</w:t>
            </w:r>
          </w:p>
        </w:tc>
        <w:tc>
          <w:tcPr>
            <w:tcW w:w="2056" w:type="dxa"/>
            <w:vAlign w:val="bottom"/>
          </w:tcPr>
          <w:p w:rsidR="00E31A7C" w:rsidRPr="00E31A7C" w:rsidRDefault="00E31A7C" w:rsidP="00E31A7C">
            <w:pPr>
              <w:pStyle w:val="Weekdays"/>
              <w:rPr>
                <w:rFonts w:ascii="Times New Roman" w:hAnsi="Times New Roman"/>
                <w:sz w:val="24"/>
                <w:szCs w:val="22"/>
              </w:rPr>
            </w:pPr>
            <w:r w:rsidRPr="00E31A7C">
              <w:rPr>
                <w:rFonts w:ascii="Times New Roman" w:hAnsi="Times New Roman"/>
                <w:sz w:val="24"/>
                <w:szCs w:val="22"/>
              </w:rPr>
              <w:t>Friday</w:t>
            </w:r>
          </w:p>
        </w:tc>
        <w:tc>
          <w:tcPr>
            <w:tcW w:w="2056" w:type="dxa"/>
            <w:vAlign w:val="bottom"/>
          </w:tcPr>
          <w:p w:rsidR="00E31A7C" w:rsidRPr="00E31A7C" w:rsidRDefault="00E31A7C" w:rsidP="00E31A7C">
            <w:pPr>
              <w:pStyle w:val="Weekdays"/>
              <w:rPr>
                <w:rFonts w:ascii="Times New Roman" w:hAnsi="Times New Roman"/>
                <w:sz w:val="24"/>
                <w:szCs w:val="22"/>
              </w:rPr>
            </w:pPr>
            <w:r w:rsidRPr="00E31A7C">
              <w:rPr>
                <w:rFonts w:ascii="Times New Roman" w:hAnsi="Times New Roman"/>
                <w:sz w:val="24"/>
                <w:szCs w:val="22"/>
              </w:rPr>
              <w:t>Saturday</w:t>
            </w:r>
          </w:p>
        </w:tc>
      </w:tr>
      <w:tr w:rsidR="00E31A7C" w:rsidRPr="00E31A7C" w:rsidTr="00E31A7C">
        <w:tc>
          <w:tcPr>
            <w:tcW w:w="2055" w:type="dxa"/>
          </w:tcPr>
          <w:p w:rsidR="00E31A7C" w:rsidRPr="00E31A7C" w:rsidRDefault="00E31A7C" w:rsidP="00E31A7C">
            <w:pPr>
              <w:pStyle w:val="Date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5" w:type="dxa"/>
          </w:tcPr>
          <w:p w:rsidR="00E31A7C" w:rsidRPr="00E31A7C" w:rsidRDefault="00E31A7C" w:rsidP="00E31A7C">
            <w:pPr>
              <w:pStyle w:val="Date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6" w:type="dxa"/>
          </w:tcPr>
          <w:p w:rsidR="00E31A7C" w:rsidRPr="00E31A7C" w:rsidRDefault="00E31A7C" w:rsidP="00E31A7C">
            <w:pPr>
              <w:pStyle w:val="Date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6" w:type="dxa"/>
          </w:tcPr>
          <w:p w:rsidR="00E31A7C" w:rsidRPr="00E31A7C" w:rsidRDefault="00E31A7C" w:rsidP="00E31A7C">
            <w:pPr>
              <w:pStyle w:val="Dates"/>
              <w:rPr>
                <w:rFonts w:ascii="Times New Roman" w:hAnsi="Times New Roman" w:cs="Times New Roman"/>
                <w:sz w:val="22"/>
                <w:szCs w:val="22"/>
              </w:rPr>
            </w:pPr>
            <w:r w:rsidRPr="00E31A7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E31A7C" w:rsidRPr="00E31A7C" w:rsidRDefault="00E31A7C" w:rsidP="00E31A7C">
            <w:pPr>
              <w:pStyle w:val="Date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1A7C" w:rsidRPr="00E31A7C" w:rsidRDefault="00E31A7C" w:rsidP="00E31A7C">
            <w:pPr>
              <w:pStyle w:val="Date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1A7C" w:rsidRPr="00E31A7C" w:rsidRDefault="00E31A7C" w:rsidP="00E31A7C">
            <w:pPr>
              <w:pStyle w:val="Date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A7C">
              <w:rPr>
                <w:rFonts w:ascii="Times New Roman" w:hAnsi="Times New Roman" w:cs="Times New Roman"/>
                <w:sz w:val="22"/>
                <w:szCs w:val="22"/>
              </w:rPr>
              <w:t xml:space="preserve">5:00-7:00pm CT </w:t>
            </w:r>
          </w:p>
          <w:p w:rsidR="00E31A7C" w:rsidRPr="00E31A7C" w:rsidRDefault="00E31A7C" w:rsidP="00E31A7C">
            <w:pPr>
              <w:pStyle w:val="Date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6" w:type="dxa"/>
          </w:tcPr>
          <w:p w:rsidR="00E31A7C" w:rsidRPr="00E31A7C" w:rsidRDefault="00E31A7C" w:rsidP="00E31A7C">
            <w:pPr>
              <w:pStyle w:val="Dates"/>
              <w:rPr>
                <w:rFonts w:ascii="Times New Roman" w:hAnsi="Times New Roman" w:cs="Times New Roman"/>
                <w:sz w:val="22"/>
                <w:szCs w:val="22"/>
              </w:rPr>
            </w:pPr>
            <w:r w:rsidRPr="00E31A7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E31A7C" w:rsidRPr="00E31A7C" w:rsidRDefault="00E31A7C" w:rsidP="00E31A7C">
            <w:pPr>
              <w:pStyle w:val="Date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A7C">
              <w:rPr>
                <w:rFonts w:ascii="Times New Roman" w:hAnsi="Times New Roman" w:cs="Times New Roman"/>
                <w:sz w:val="22"/>
                <w:szCs w:val="22"/>
              </w:rPr>
              <w:t>5:30-7:30am UT</w:t>
            </w:r>
          </w:p>
          <w:p w:rsidR="00E31A7C" w:rsidRPr="00E31A7C" w:rsidRDefault="00E31A7C" w:rsidP="00E31A7C">
            <w:pPr>
              <w:pStyle w:val="Date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1A7C" w:rsidRPr="00E31A7C" w:rsidRDefault="00E31A7C" w:rsidP="00E31A7C">
            <w:pPr>
              <w:pStyle w:val="Date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6" w:type="dxa"/>
          </w:tcPr>
          <w:p w:rsidR="00E31A7C" w:rsidRPr="00E31A7C" w:rsidRDefault="00E31A7C" w:rsidP="00E31A7C">
            <w:pPr>
              <w:pStyle w:val="Dates"/>
              <w:rPr>
                <w:rFonts w:ascii="Times New Roman" w:hAnsi="Times New Roman" w:cs="Times New Roman"/>
                <w:sz w:val="22"/>
                <w:szCs w:val="22"/>
              </w:rPr>
            </w:pPr>
            <w:r w:rsidRPr="00E31A7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E31A7C" w:rsidRPr="00E31A7C" w:rsidRDefault="00E31A7C" w:rsidP="00E31A7C">
            <w:pPr>
              <w:pStyle w:val="Dates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E31A7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 xml:space="preserve">Steve Kingston Memorial </w:t>
            </w:r>
          </w:p>
        </w:tc>
        <w:tc>
          <w:tcPr>
            <w:tcW w:w="2056" w:type="dxa"/>
          </w:tcPr>
          <w:p w:rsidR="00E31A7C" w:rsidRPr="00E31A7C" w:rsidRDefault="00E31A7C" w:rsidP="00E31A7C">
            <w:pPr>
              <w:pStyle w:val="Dates"/>
              <w:rPr>
                <w:rFonts w:ascii="Times New Roman" w:hAnsi="Times New Roman" w:cs="Times New Roman"/>
                <w:sz w:val="22"/>
                <w:szCs w:val="22"/>
              </w:rPr>
            </w:pPr>
            <w:r w:rsidRPr="00E31A7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E31A7C" w:rsidRPr="00E31A7C" w:rsidRDefault="00E31A7C" w:rsidP="00E31A7C">
            <w:pPr>
              <w:pStyle w:val="Date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A7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Steve Kingston Memorial</w:t>
            </w:r>
          </w:p>
        </w:tc>
      </w:tr>
      <w:tr w:rsidR="00E31A7C" w:rsidRPr="00E31A7C" w:rsidTr="00E31A7C">
        <w:tc>
          <w:tcPr>
            <w:tcW w:w="2055" w:type="dxa"/>
          </w:tcPr>
          <w:p w:rsidR="00E31A7C" w:rsidRPr="00E31A7C" w:rsidRDefault="00E31A7C" w:rsidP="00E31A7C">
            <w:pPr>
              <w:pStyle w:val="Dates"/>
              <w:rPr>
                <w:rFonts w:ascii="Times New Roman" w:hAnsi="Times New Roman" w:cs="Times New Roman"/>
                <w:sz w:val="22"/>
                <w:szCs w:val="22"/>
              </w:rPr>
            </w:pPr>
            <w:r w:rsidRPr="00E31A7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E31A7C" w:rsidRPr="00E31A7C" w:rsidRDefault="00E31A7C" w:rsidP="00E31A7C">
            <w:pPr>
              <w:pStyle w:val="Date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A7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 xml:space="preserve">Steve Kingston Memorial </w:t>
            </w:r>
          </w:p>
        </w:tc>
        <w:tc>
          <w:tcPr>
            <w:tcW w:w="2055" w:type="dxa"/>
          </w:tcPr>
          <w:p w:rsidR="00E31A7C" w:rsidRPr="00E31A7C" w:rsidRDefault="00E31A7C" w:rsidP="00E31A7C">
            <w:pPr>
              <w:pStyle w:val="Dates"/>
              <w:rPr>
                <w:rFonts w:ascii="Times New Roman" w:hAnsi="Times New Roman" w:cs="Times New Roman"/>
                <w:sz w:val="22"/>
                <w:szCs w:val="22"/>
              </w:rPr>
            </w:pPr>
            <w:r w:rsidRPr="00E31A7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E31A7C" w:rsidRPr="00E31A7C" w:rsidRDefault="00E31A7C" w:rsidP="00E31A7C">
            <w:pPr>
              <w:pStyle w:val="Date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1A7C" w:rsidRPr="00E31A7C" w:rsidRDefault="00E31A7C" w:rsidP="00E31A7C">
            <w:pPr>
              <w:pStyle w:val="Dates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E31A7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OFF</w:t>
            </w:r>
          </w:p>
        </w:tc>
        <w:tc>
          <w:tcPr>
            <w:tcW w:w="2056" w:type="dxa"/>
          </w:tcPr>
          <w:p w:rsidR="00E31A7C" w:rsidRPr="00E31A7C" w:rsidRDefault="00E31A7C" w:rsidP="00E31A7C">
            <w:pPr>
              <w:pStyle w:val="Dates"/>
              <w:rPr>
                <w:rFonts w:ascii="Times New Roman" w:hAnsi="Times New Roman" w:cs="Times New Roman"/>
                <w:sz w:val="22"/>
                <w:szCs w:val="22"/>
              </w:rPr>
            </w:pPr>
            <w:r w:rsidRPr="00E31A7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E31A7C" w:rsidRPr="00E31A7C" w:rsidRDefault="00E31A7C" w:rsidP="00E31A7C">
            <w:pPr>
              <w:pStyle w:val="Date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A7C">
              <w:rPr>
                <w:rFonts w:ascii="Times New Roman" w:hAnsi="Times New Roman" w:cs="Times New Roman"/>
                <w:sz w:val="22"/>
                <w:szCs w:val="22"/>
              </w:rPr>
              <w:t>5:30-7:30am UT</w:t>
            </w:r>
          </w:p>
          <w:p w:rsidR="00E31A7C" w:rsidRPr="00E31A7C" w:rsidRDefault="00E31A7C" w:rsidP="00E31A7C">
            <w:pPr>
              <w:pStyle w:val="Date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1A7C" w:rsidRPr="00E31A7C" w:rsidRDefault="00E31A7C" w:rsidP="00E31A7C">
            <w:pPr>
              <w:pStyle w:val="Dates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E31A7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5:00-7:00pm UT</w:t>
            </w:r>
          </w:p>
        </w:tc>
        <w:tc>
          <w:tcPr>
            <w:tcW w:w="2056" w:type="dxa"/>
          </w:tcPr>
          <w:p w:rsidR="00E31A7C" w:rsidRPr="00E31A7C" w:rsidRDefault="00E31A7C" w:rsidP="00E31A7C">
            <w:pPr>
              <w:pStyle w:val="Dates"/>
              <w:rPr>
                <w:rFonts w:ascii="Times New Roman" w:hAnsi="Times New Roman" w:cs="Times New Roman"/>
                <w:sz w:val="22"/>
                <w:szCs w:val="22"/>
              </w:rPr>
            </w:pPr>
            <w:r w:rsidRPr="00E31A7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E31A7C" w:rsidRPr="00E31A7C" w:rsidRDefault="00E31A7C" w:rsidP="00E31A7C">
            <w:pPr>
              <w:pStyle w:val="Date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1A7C" w:rsidRPr="00E31A7C" w:rsidRDefault="00E31A7C" w:rsidP="00E31A7C">
            <w:pPr>
              <w:pStyle w:val="Date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1A7C" w:rsidRPr="00E31A7C" w:rsidRDefault="00E31A7C" w:rsidP="00E31A7C">
            <w:pPr>
              <w:pStyle w:val="Date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A7C">
              <w:rPr>
                <w:rFonts w:ascii="Times New Roman" w:hAnsi="Times New Roman" w:cs="Times New Roman"/>
                <w:sz w:val="22"/>
                <w:szCs w:val="22"/>
              </w:rPr>
              <w:t>5:00-7:00pm CT</w:t>
            </w:r>
          </w:p>
        </w:tc>
        <w:tc>
          <w:tcPr>
            <w:tcW w:w="2056" w:type="dxa"/>
          </w:tcPr>
          <w:p w:rsidR="00E31A7C" w:rsidRPr="00E31A7C" w:rsidRDefault="00E31A7C" w:rsidP="00E31A7C">
            <w:pPr>
              <w:pStyle w:val="Dates"/>
              <w:rPr>
                <w:rFonts w:ascii="Times New Roman" w:hAnsi="Times New Roman" w:cs="Times New Roman"/>
                <w:sz w:val="22"/>
                <w:szCs w:val="22"/>
              </w:rPr>
            </w:pPr>
            <w:r w:rsidRPr="00E31A7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E31A7C" w:rsidRPr="00E31A7C" w:rsidRDefault="00E31A7C" w:rsidP="00E31A7C">
            <w:pPr>
              <w:pStyle w:val="Date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A7C">
              <w:rPr>
                <w:rFonts w:ascii="Times New Roman" w:hAnsi="Times New Roman" w:cs="Times New Roman"/>
                <w:sz w:val="22"/>
                <w:szCs w:val="22"/>
              </w:rPr>
              <w:t>5:30-7:30am UT</w:t>
            </w:r>
          </w:p>
          <w:p w:rsidR="00E31A7C" w:rsidRPr="00E31A7C" w:rsidRDefault="00E31A7C" w:rsidP="00E31A7C">
            <w:pPr>
              <w:pStyle w:val="Date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6" w:type="dxa"/>
          </w:tcPr>
          <w:p w:rsidR="00E31A7C" w:rsidRPr="00E31A7C" w:rsidRDefault="00E31A7C" w:rsidP="00E31A7C">
            <w:pPr>
              <w:pStyle w:val="Dates"/>
              <w:rPr>
                <w:rFonts w:ascii="Times New Roman" w:hAnsi="Times New Roman" w:cs="Times New Roman"/>
                <w:sz w:val="22"/>
                <w:szCs w:val="22"/>
              </w:rPr>
            </w:pPr>
            <w:r w:rsidRPr="00E31A7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E31A7C" w:rsidRPr="00E31A7C" w:rsidRDefault="00E31A7C" w:rsidP="00E31A7C">
            <w:pPr>
              <w:pStyle w:val="Date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1A7C" w:rsidRPr="00E31A7C" w:rsidRDefault="00E31A7C" w:rsidP="00E31A7C">
            <w:pPr>
              <w:pStyle w:val="Date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1A7C" w:rsidRPr="00E31A7C" w:rsidRDefault="00E31A7C" w:rsidP="00E31A7C">
            <w:pPr>
              <w:pStyle w:val="Date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A7C">
              <w:rPr>
                <w:rFonts w:ascii="Times New Roman" w:hAnsi="Times New Roman" w:cs="Times New Roman"/>
                <w:sz w:val="22"/>
                <w:szCs w:val="22"/>
              </w:rPr>
              <w:t>4:30-6:30pm Jar</w:t>
            </w:r>
          </w:p>
        </w:tc>
        <w:tc>
          <w:tcPr>
            <w:tcW w:w="2056" w:type="dxa"/>
          </w:tcPr>
          <w:p w:rsidR="00E31A7C" w:rsidRPr="00E31A7C" w:rsidRDefault="00E31A7C" w:rsidP="00E31A7C">
            <w:pPr>
              <w:pStyle w:val="Dates"/>
              <w:rPr>
                <w:rFonts w:ascii="Times New Roman" w:hAnsi="Times New Roman" w:cs="Times New Roman"/>
                <w:sz w:val="22"/>
                <w:szCs w:val="22"/>
              </w:rPr>
            </w:pPr>
            <w:r w:rsidRPr="00E31A7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E31A7C" w:rsidRPr="00E31A7C" w:rsidRDefault="00E31A7C" w:rsidP="00E31A7C">
            <w:pPr>
              <w:pStyle w:val="Dates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  <w:p w:rsidR="00E31A7C" w:rsidRPr="00E31A7C" w:rsidRDefault="00E31A7C" w:rsidP="00E31A7C">
            <w:pPr>
              <w:pStyle w:val="Dates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E31A7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MARCH BREAK OFF</w:t>
            </w:r>
          </w:p>
          <w:p w:rsidR="00E31A7C" w:rsidRPr="00E31A7C" w:rsidRDefault="00E31A7C" w:rsidP="00E31A7C">
            <w:pPr>
              <w:pStyle w:val="Date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1A7C" w:rsidRPr="00E31A7C" w:rsidTr="00E31A7C">
        <w:tc>
          <w:tcPr>
            <w:tcW w:w="2055" w:type="dxa"/>
          </w:tcPr>
          <w:p w:rsidR="00E31A7C" w:rsidRPr="00E31A7C" w:rsidRDefault="00E31A7C" w:rsidP="00E31A7C">
            <w:pPr>
              <w:pStyle w:val="Dates"/>
              <w:rPr>
                <w:rFonts w:ascii="Times New Roman" w:hAnsi="Times New Roman" w:cs="Times New Roman"/>
                <w:sz w:val="22"/>
                <w:szCs w:val="22"/>
              </w:rPr>
            </w:pPr>
            <w:r w:rsidRPr="00E31A7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  <w:p w:rsidR="00E31A7C" w:rsidRPr="00E31A7C" w:rsidRDefault="00E31A7C" w:rsidP="00E31A7C">
            <w:pPr>
              <w:pStyle w:val="Dates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:rsidR="00E31A7C" w:rsidRPr="00E31A7C" w:rsidRDefault="00E31A7C" w:rsidP="00E31A7C">
            <w:pPr>
              <w:pStyle w:val="Dates"/>
              <w:rPr>
                <w:rFonts w:ascii="Times New Roman" w:hAnsi="Times New Roman" w:cs="Times New Roman"/>
                <w:sz w:val="22"/>
                <w:szCs w:val="22"/>
              </w:rPr>
            </w:pPr>
            <w:r w:rsidRPr="00E31A7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  <w:p w:rsidR="00E31A7C" w:rsidRPr="00E31A7C" w:rsidRDefault="00E31A7C" w:rsidP="00E31A7C">
            <w:pPr>
              <w:pStyle w:val="Date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1A7C" w:rsidRPr="00E31A7C" w:rsidRDefault="00E31A7C" w:rsidP="00E31A7C">
            <w:pPr>
              <w:pStyle w:val="Dates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E31A7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MARCH BREAK OFF</w:t>
            </w:r>
          </w:p>
          <w:p w:rsidR="00E31A7C" w:rsidRPr="00E31A7C" w:rsidRDefault="00E31A7C" w:rsidP="00E31A7C">
            <w:pPr>
              <w:pStyle w:val="Date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1A7C" w:rsidRPr="00E31A7C" w:rsidRDefault="00E31A7C" w:rsidP="00E31A7C">
            <w:pPr>
              <w:pStyle w:val="Date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6" w:type="dxa"/>
          </w:tcPr>
          <w:p w:rsidR="00E31A7C" w:rsidRPr="00E31A7C" w:rsidRDefault="00E31A7C" w:rsidP="00E31A7C">
            <w:pPr>
              <w:pStyle w:val="Dates"/>
              <w:rPr>
                <w:rFonts w:ascii="Times New Roman" w:hAnsi="Times New Roman" w:cs="Times New Roman"/>
                <w:sz w:val="22"/>
                <w:szCs w:val="22"/>
              </w:rPr>
            </w:pPr>
            <w:r w:rsidRPr="00E31A7C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  <w:p w:rsidR="00E31A7C" w:rsidRPr="00E31A7C" w:rsidRDefault="00E31A7C" w:rsidP="00E31A7C">
            <w:pPr>
              <w:pStyle w:val="Date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1A7C" w:rsidRPr="00E31A7C" w:rsidRDefault="00E31A7C" w:rsidP="00E31A7C">
            <w:pPr>
              <w:pStyle w:val="Dates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E31A7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MARCH BREAK OFF</w:t>
            </w:r>
          </w:p>
          <w:p w:rsidR="00E31A7C" w:rsidRPr="00E31A7C" w:rsidRDefault="00E31A7C" w:rsidP="00E31A7C">
            <w:pPr>
              <w:pStyle w:val="Date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6" w:type="dxa"/>
          </w:tcPr>
          <w:p w:rsidR="00E31A7C" w:rsidRPr="00E31A7C" w:rsidRDefault="00E31A7C" w:rsidP="00E31A7C">
            <w:pPr>
              <w:pStyle w:val="Dates"/>
              <w:rPr>
                <w:rFonts w:ascii="Times New Roman" w:hAnsi="Times New Roman" w:cs="Times New Roman"/>
                <w:sz w:val="22"/>
                <w:szCs w:val="22"/>
              </w:rPr>
            </w:pPr>
            <w:r w:rsidRPr="00E31A7C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  <w:p w:rsidR="00E31A7C" w:rsidRPr="00E31A7C" w:rsidRDefault="00E31A7C" w:rsidP="00E31A7C">
            <w:pPr>
              <w:pStyle w:val="Date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1A7C" w:rsidRPr="00E31A7C" w:rsidRDefault="00E31A7C" w:rsidP="00E31A7C">
            <w:pPr>
              <w:pStyle w:val="Dates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E31A7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MARCH BREAK OFF</w:t>
            </w:r>
          </w:p>
          <w:p w:rsidR="00E31A7C" w:rsidRPr="00E31A7C" w:rsidRDefault="00E31A7C" w:rsidP="00E31A7C">
            <w:pPr>
              <w:pStyle w:val="Date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6" w:type="dxa"/>
          </w:tcPr>
          <w:p w:rsidR="00E31A7C" w:rsidRPr="00E31A7C" w:rsidRDefault="00E31A7C" w:rsidP="00E31A7C">
            <w:pPr>
              <w:pStyle w:val="Dates"/>
              <w:rPr>
                <w:rFonts w:ascii="Times New Roman" w:hAnsi="Times New Roman" w:cs="Times New Roman"/>
                <w:sz w:val="22"/>
                <w:szCs w:val="22"/>
              </w:rPr>
            </w:pPr>
            <w:r w:rsidRPr="00E31A7C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  <w:p w:rsidR="00E31A7C" w:rsidRPr="00E31A7C" w:rsidRDefault="00E31A7C" w:rsidP="00E31A7C">
            <w:pPr>
              <w:pStyle w:val="Date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1A7C" w:rsidRPr="00E31A7C" w:rsidRDefault="00E31A7C" w:rsidP="00E31A7C">
            <w:pPr>
              <w:pStyle w:val="Dates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E31A7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MARCH BREAK OFF</w:t>
            </w:r>
          </w:p>
          <w:p w:rsidR="00E31A7C" w:rsidRPr="00E31A7C" w:rsidRDefault="00E31A7C" w:rsidP="00E31A7C">
            <w:pPr>
              <w:pStyle w:val="Date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6" w:type="dxa"/>
          </w:tcPr>
          <w:p w:rsidR="00E31A7C" w:rsidRPr="00E31A7C" w:rsidRDefault="00E31A7C" w:rsidP="00E31A7C">
            <w:pPr>
              <w:pStyle w:val="Dates"/>
              <w:rPr>
                <w:rFonts w:ascii="Times New Roman" w:hAnsi="Times New Roman" w:cs="Times New Roman"/>
                <w:sz w:val="22"/>
                <w:szCs w:val="22"/>
              </w:rPr>
            </w:pPr>
            <w:r w:rsidRPr="00E31A7C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E31A7C" w:rsidRPr="00E31A7C" w:rsidRDefault="00E31A7C" w:rsidP="00E31A7C">
            <w:pPr>
              <w:pStyle w:val="Date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1A7C" w:rsidRPr="00E31A7C" w:rsidRDefault="00E31A7C" w:rsidP="00E31A7C">
            <w:pPr>
              <w:pStyle w:val="Dates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E31A7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MARCH BREAK OFF</w:t>
            </w:r>
          </w:p>
          <w:p w:rsidR="00E31A7C" w:rsidRPr="00E31A7C" w:rsidRDefault="00E31A7C" w:rsidP="00E31A7C">
            <w:pPr>
              <w:pStyle w:val="Date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6" w:type="dxa"/>
          </w:tcPr>
          <w:p w:rsidR="00E31A7C" w:rsidRPr="00E31A7C" w:rsidRDefault="00E31A7C" w:rsidP="00E31A7C">
            <w:pPr>
              <w:pStyle w:val="Dates"/>
              <w:rPr>
                <w:rFonts w:ascii="Times New Roman" w:hAnsi="Times New Roman" w:cs="Times New Roman"/>
                <w:sz w:val="22"/>
                <w:szCs w:val="22"/>
              </w:rPr>
            </w:pPr>
            <w:r w:rsidRPr="00E31A7C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  <w:p w:rsidR="00E31A7C" w:rsidRPr="00E31A7C" w:rsidRDefault="00E31A7C" w:rsidP="00E31A7C">
            <w:pPr>
              <w:pStyle w:val="Date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1A7C" w:rsidRPr="00E31A7C" w:rsidRDefault="00E31A7C" w:rsidP="00E31A7C">
            <w:pPr>
              <w:pStyle w:val="Dates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E31A7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MARCH BREAK OFF</w:t>
            </w:r>
          </w:p>
          <w:p w:rsidR="00E31A7C" w:rsidRPr="00E31A7C" w:rsidRDefault="00E31A7C" w:rsidP="00E31A7C">
            <w:pPr>
              <w:pStyle w:val="Date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1A7C" w:rsidRPr="00E31A7C" w:rsidTr="00E31A7C">
        <w:tc>
          <w:tcPr>
            <w:tcW w:w="2055" w:type="dxa"/>
          </w:tcPr>
          <w:p w:rsidR="00E31A7C" w:rsidRPr="00E31A7C" w:rsidRDefault="00E31A7C" w:rsidP="00E31A7C">
            <w:pPr>
              <w:pStyle w:val="Dates"/>
              <w:rPr>
                <w:rFonts w:ascii="Times New Roman" w:hAnsi="Times New Roman" w:cs="Times New Roman"/>
                <w:sz w:val="22"/>
                <w:szCs w:val="22"/>
              </w:rPr>
            </w:pPr>
            <w:r w:rsidRPr="00E31A7C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055" w:type="dxa"/>
          </w:tcPr>
          <w:p w:rsidR="00E31A7C" w:rsidRPr="00E31A7C" w:rsidRDefault="00E31A7C" w:rsidP="00E31A7C">
            <w:pPr>
              <w:pStyle w:val="Dates"/>
              <w:rPr>
                <w:rFonts w:ascii="Times New Roman" w:hAnsi="Times New Roman" w:cs="Times New Roman"/>
                <w:sz w:val="22"/>
                <w:szCs w:val="22"/>
              </w:rPr>
            </w:pPr>
            <w:r w:rsidRPr="00E31A7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E31A7C" w:rsidRPr="00E31A7C" w:rsidRDefault="00E31A7C" w:rsidP="00E31A7C">
            <w:pPr>
              <w:pStyle w:val="Date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1A7C" w:rsidRPr="00E31A7C" w:rsidRDefault="00E31A7C" w:rsidP="00E31A7C">
            <w:pPr>
              <w:pStyle w:val="Date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1A7C" w:rsidRPr="00E31A7C" w:rsidRDefault="00E31A7C" w:rsidP="00E31A7C">
            <w:pPr>
              <w:pStyle w:val="Date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A7C">
              <w:rPr>
                <w:rFonts w:ascii="Times New Roman" w:hAnsi="Times New Roman" w:cs="Times New Roman"/>
                <w:sz w:val="22"/>
                <w:szCs w:val="22"/>
              </w:rPr>
              <w:t>4:30-6:30pm Jar</w:t>
            </w:r>
          </w:p>
        </w:tc>
        <w:tc>
          <w:tcPr>
            <w:tcW w:w="2056" w:type="dxa"/>
          </w:tcPr>
          <w:p w:rsidR="00E31A7C" w:rsidRPr="00E31A7C" w:rsidRDefault="00E31A7C" w:rsidP="00E31A7C">
            <w:pPr>
              <w:pStyle w:val="Dates"/>
              <w:rPr>
                <w:rFonts w:ascii="Times New Roman" w:hAnsi="Times New Roman" w:cs="Times New Roman"/>
                <w:sz w:val="22"/>
                <w:szCs w:val="22"/>
              </w:rPr>
            </w:pPr>
            <w:r w:rsidRPr="00E31A7C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  <w:p w:rsidR="00E31A7C" w:rsidRPr="00E31A7C" w:rsidRDefault="00E31A7C" w:rsidP="00E31A7C">
            <w:pPr>
              <w:pStyle w:val="Date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A7C">
              <w:rPr>
                <w:rFonts w:ascii="Times New Roman" w:hAnsi="Times New Roman" w:cs="Times New Roman"/>
                <w:sz w:val="22"/>
                <w:szCs w:val="22"/>
              </w:rPr>
              <w:t>5:30-7:30am UT</w:t>
            </w:r>
          </w:p>
          <w:p w:rsidR="00E31A7C" w:rsidRPr="00E31A7C" w:rsidRDefault="00E31A7C" w:rsidP="00E31A7C">
            <w:pPr>
              <w:pStyle w:val="Date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1A7C" w:rsidRPr="00E31A7C" w:rsidRDefault="00E31A7C" w:rsidP="00E31A7C">
            <w:pPr>
              <w:pStyle w:val="Date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A7C">
              <w:rPr>
                <w:rFonts w:ascii="Times New Roman" w:hAnsi="Times New Roman" w:cs="Times New Roman"/>
                <w:sz w:val="22"/>
                <w:szCs w:val="22"/>
              </w:rPr>
              <w:t xml:space="preserve">5:00-7:00pm </w:t>
            </w:r>
            <w:proofErr w:type="spellStart"/>
            <w:r w:rsidRPr="00E31A7C">
              <w:rPr>
                <w:rFonts w:ascii="Times New Roman" w:hAnsi="Times New Roman" w:cs="Times New Roman"/>
                <w:sz w:val="22"/>
                <w:szCs w:val="22"/>
              </w:rPr>
              <w:t>Riv</w:t>
            </w:r>
            <w:proofErr w:type="spellEnd"/>
            <w:r w:rsidRPr="00E31A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056" w:type="dxa"/>
          </w:tcPr>
          <w:p w:rsidR="00E31A7C" w:rsidRPr="00E31A7C" w:rsidRDefault="00E31A7C" w:rsidP="00E31A7C">
            <w:pPr>
              <w:pStyle w:val="Dates"/>
              <w:rPr>
                <w:rFonts w:ascii="Times New Roman" w:hAnsi="Times New Roman" w:cs="Times New Roman"/>
                <w:sz w:val="22"/>
                <w:szCs w:val="22"/>
              </w:rPr>
            </w:pPr>
            <w:r w:rsidRPr="00E31A7C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  <w:p w:rsidR="00E31A7C" w:rsidRPr="00E31A7C" w:rsidRDefault="00E31A7C" w:rsidP="00E31A7C">
            <w:pPr>
              <w:pStyle w:val="Date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1A7C" w:rsidRPr="00E31A7C" w:rsidRDefault="00E31A7C" w:rsidP="00E31A7C">
            <w:pPr>
              <w:pStyle w:val="Date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1A7C" w:rsidRPr="00E31A7C" w:rsidRDefault="00E31A7C" w:rsidP="00E31A7C">
            <w:pPr>
              <w:pStyle w:val="Date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A7C">
              <w:rPr>
                <w:rFonts w:ascii="Times New Roman" w:hAnsi="Times New Roman" w:cs="Times New Roman"/>
                <w:sz w:val="22"/>
                <w:szCs w:val="22"/>
              </w:rPr>
              <w:t xml:space="preserve">5:00-7:00pm CT </w:t>
            </w:r>
          </w:p>
        </w:tc>
        <w:tc>
          <w:tcPr>
            <w:tcW w:w="2056" w:type="dxa"/>
          </w:tcPr>
          <w:p w:rsidR="00E31A7C" w:rsidRPr="00E31A7C" w:rsidRDefault="00E31A7C" w:rsidP="00E31A7C">
            <w:pPr>
              <w:pStyle w:val="Dates"/>
              <w:rPr>
                <w:rFonts w:ascii="Times New Roman" w:hAnsi="Times New Roman" w:cs="Times New Roman"/>
                <w:sz w:val="22"/>
                <w:szCs w:val="22"/>
              </w:rPr>
            </w:pPr>
            <w:r w:rsidRPr="00E31A7C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  <w:p w:rsidR="00E31A7C" w:rsidRPr="00E31A7C" w:rsidRDefault="00E31A7C" w:rsidP="00E31A7C">
            <w:pPr>
              <w:pStyle w:val="Date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A7C">
              <w:rPr>
                <w:rFonts w:ascii="Times New Roman" w:hAnsi="Times New Roman" w:cs="Times New Roman"/>
                <w:sz w:val="22"/>
                <w:szCs w:val="22"/>
              </w:rPr>
              <w:t>5:30-7:30am UT</w:t>
            </w:r>
          </w:p>
          <w:p w:rsidR="00E31A7C" w:rsidRPr="00E31A7C" w:rsidRDefault="00E31A7C" w:rsidP="00E31A7C">
            <w:pPr>
              <w:pStyle w:val="Date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6" w:type="dxa"/>
          </w:tcPr>
          <w:p w:rsidR="00E31A7C" w:rsidRPr="00E31A7C" w:rsidRDefault="00E31A7C" w:rsidP="00E31A7C">
            <w:pPr>
              <w:pStyle w:val="Dates"/>
              <w:rPr>
                <w:rFonts w:ascii="Times New Roman" w:hAnsi="Times New Roman" w:cs="Times New Roman"/>
                <w:sz w:val="22"/>
                <w:szCs w:val="22"/>
              </w:rPr>
            </w:pPr>
            <w:r w:rsidRPr="00E31A7C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  <w:p w:rsidR="00E31A7C" w:rsidRPr="00E31A7C" w:rsidRDefault="00E31A7C" w:rsidP="00E31A7C">
            <w:pPr>
              <w:pStyle w:val="Date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1A7C" w:rsidRPr="00E31A7C" w:rsidRDefault="00E31A7C" w:rsidP="00E31A7C">
            <w:pPr>
              <w:pStyle w:val="Date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1A7C" w:rsidRPr="00E31A7C" w:rsidRDefault="00E31A7C" w:rsidP="00E31A7C">
            <w:pPr>
              <w:pStyle w:val="Dates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E31A7C">
              <w:rPr>
                <w:rFonts w:ascii="Times New Roman" w:hAnsi="Times New Roman" w:cs="Times New Roman"/>
                <w:sz w:val="22"/>
                <w:szCs w:val="22"/>
              </w:rPr>
              <w:t>4:30-6:30p</w:t>
            </w:r>
            <w:bookmarkStart w:id="0" w:name="_GoBack"/>
            <w:bookmarkEnd w:id="0"/>
            <w:r w:rsidRPr="00E31A7C">
              <w:rPr>
                <w:rFonts w:ascii="Times New Roman" w:hAnsi="Times New Roman" w:cs="Times New Roman"/>
                <w:sz w:val="22"/>
                <w:szCs w:val="22"/>
              </w:rPr>
              <w:t>m Jar</w:t>
            </w:r>
          </w:p>
        </w:tc>
        <w:tc>
          <w:tcPr>
            <w:tcW w:w="2056" w:type="dxa"/>
          </w:tcPr>
          <w:p w:rsidR="00E31A7C" w:rsidRPr="00E31A7C" w:rsidRDefault="00E31A7C" w:rsidP="00E31A7C">
            <w:pPr>
              <w:pStyle w:val="Dates"/>
              <w:rPr>
                <w:rFonts w:ascii="Times New Roman" w:hAnsi="Times New Roman" w:cs="Times New Roman"/>
                <w:sz w:val="22"/>
                <w:szCs w:val="22"/>
              </w:rPr>
            </w:pPr>
            <w:r w:rsidRPr="00E31A7C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  <w:p w:rsidR="00E31A7C" w:rsidRPr="00E31A7C" w:rsidRDefault="00E31A7C" w:rsidP="00E31A7C">
            <w:pPr>
              <w:pStyle w:val="Date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A7C">
              <w:rPr>
                <w:rFonts w:ascii="Times New Roman" w:hAnsi="Times New Roman" w:cs="Times New Roman"/>
                <w:sz w:val="22"/>
                <w:szCs w:val="22"/>
              </w:rPr>
              <w:t>6:00-8:00am swim UT</w:t>
            </w:r>
          </w:p>
          <w:p w:rsidR="00E31A7C" w:rsidRPr="00E31A7C" w:rsidRDefault="00E31A7C" w:rsidP="00E31A7C">
            <w:pPr>
              <w:pStyle w:val="Date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A7C">
              <w:rPr>
                <w:rFonts w:ascii="Times New Roman" w:hAnsi="Times New Roman" w:cs="Times New Roman"/>
                <w:sz w:val="22"/>
                <w:szCs w:val="22"/>
              </w:rPr>
              <w:t>8:30-10:00am dryland Knox</w:t>
            </w:r>
          </w:p>
          <w:p w:rsidR="00E31A7C" w:rsidRPr="00E31A7C" w:rsidRDefault="00E31A7C" w:rsidP="00E31A7C">
            <w:pPr>
              <w:pStyle w:val="Date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1A7C" w:rsidRPr="00E31A7C" w:rsidTr="00E31A7C">
        <w:tc>
          <w:tcPr>
            <w:tcW w:w="2055" w:type="dxa"/>
          </w:tcPr>
          <w:p w:rsidR="00E31A7C" w:rsidRPr="00E31A7C" w:rsidRDefault="00E31A7C" w:rsidP="00E31A7C">
            <w:pPr>
              <w:pStyle w:val="Dates"/>
              <w:rPr>
                <w:rFonts w:ascii="Times New Roman" w:hAnsi="Times New Roman" w:cs="Times New Roman"/>
                <w:sz w:val="22"/>
                <w:szCs w:val="22"/>
              </w:rPr>
            </w:pPr>
            <w:r w:rsidRPr="00E31A7C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  <w:p w:rsidR="00E31A7C" w:rsidRPr="00E31A7C" w:rsidRDefault="00E31A7C" w:rsidP="00E31A7C">
            <w:pPr>
              <w:pStyle w:val="Date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1A7C" w:rsidRPr="00E31A7C" w:rsidRDefault="00E31A7C" w:rsidP="00E31A7C">
            <w:pPr>
              <w:pStyle w:val="Date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5" w:type="dxa"/>
          </w:tcPr>
          <w:p w:rsidR="00E31A7C" w:rsidRPr="00E31A7C" w:rsidRDefault="00E31A7C" w:rsidP="00E31A7C">
            <w:pPr>
              <w:pStyle w:val="Dates"/>
              <w:rPr>
                <w:rFonts w:ascii="Times New Roman" w:hAnsi="Times New Roman" w:cs="Times New Roman"/>
                <w:sz w:val="22"/>
                <w:szCs w:val="22"/>
              </w:rPr>
            </w:pPr>
            <w:r w:rsidRPr="00E31A7C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  <w:p w:rsidR="00E31A7C" w:rsidRPr="00E31A7C" w:rsidRDefault="00E31A7C" w:rsidP="00E31A7C">
            <w:pPr>
              <w:pStyle w:val="Date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1A7C" w:rsidRPr="00E31A7C" w:rsidRDefault="00E31A7C" w:rsidP="00E31A7C">
            <w:pPr>
              <w:pStyle w:val="Date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1A7C" w:rsidRPr="00E31A7C" w:rsidRDefault="00E31A7C" w:rsidP="00E31A7C">
            <w:pPr>
              <w:pStyle w:val="Date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A7C">
              <w:rPr>
                <w:rFonts w:ascii="Times New Roman" w:hAnsi="Times New Roman" w:cs="Times New Roman"/>
                <w:sz w:val="22"/>
                <w:szCs w:val="22"/>
              </w:rPr>
              <w:t>4:30-6:30pm Jar</w:t>
            </w:r>
          </w:p>
          <w:p w:rsidR="00E31A7C" w:rsidRPr="00E31A7C" w:rsidRDefault="00E31A7C" w:rsidP="00E31A7C">
            <w:pPr>
              <w:pStyle w:val="Date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6" w:type="dxa"/>
          </w:tcPr>
          <w:p w:rsidR="00E31A7C" w:rsidRPr="00E31A7C" w:rsidRDefault="00E31A7C" w:rsidP="00E31A7C">
            <w:pPr>
              <w:pStyle w:val="Dates"/>
              <w:rPr>
                <w:rFonts w:ascii="Times New Roman" w:hAnsi="Times New Roman" w:cs="Times New Roman"/>
                <w:sz w:val="22"/>
                <w:szCs w:val="22"/>
              </w:rPr>
            </w:pPr>
            <w:r w:rsidRPr="00E31A7C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  <w:p w:rsidR="00E31A7C" w:rsidRPr="00E31A7C" w:rsidRDefault="00E31A7C" w:rsidP="00E31A7C">
            <w:pPr>
              <w:pStyle w:val="Date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A7C">
              <w:rPr>
                <w:rFonts w:ascii="Times New Roman" w:hAnsi="Times New Roman" w:cs="Times New Roman"/>
                <w:sz w:val="22"/>
                <w:szCs w:val="22"/>
              </w:rPr>
              <w:t>5:30-7:30am UT</w:t>
            </w:r>
          </w:p>
          <w:p w:rsidR="00E31A7C" w:rsidRPr="00E31A7C" w:rsidRDefault="00E31A7C" w:rsidP="00E31A7C">
            <w:pPr>
              <w:pStyle w:val="Date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1A7C" w:rsidRPr="00E31A7C" w:rsidRDefault="00E31A7C" w:rsidP="00E31A7C">
            <w:pPr>
              <w:pStyle w:val="Date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A7C">
              <w:rPr>
                <w:rFonts w:ascii="Times New Roman" w:hAnsi="Times New Roman" w:cs="Times New Roman"/>
                <w:sz w:val="22"/>
                <w:szCs w:val="22"/>
              </w:rPr>
              <w:t xml:space="preserve">5:00-7:00pm </w:t>
            </w:r>
            <w:proofErr w:type="spellStart"/>
            <w:r w:rsidRPr="00E31A7C">
              <w:rPr>
                <w:rFonts w:ascii="Times New Roman" w:hAnsi="Times New Roman" w:cs="Times New Roman"/>
                <w:sz w:val="22"/>
                <w:szCs w:val="22"/>
              </w:rPr>
              <w:t>Riv</w:t>
            </w:r>
            <w:proofErr w:type="spellEnd"/>
          </w:p>
        </w:tc>
        <w:tc>
          <w:tcPr>
            <w:tcW w:w="2056" w:type="dxa"/>
          </w:tcPr>
          <w:p w:rsidR="00E31A7C" w:rsidRPr="00E31A7C" w:rsidRDefault="00E31A7C" w:rsidP="00E31A7C">
            <w:pPr>
              <w:rPr>
                <w:rFonts w:ascii="Times New Roman" w:hAnsi="Times New Roman"/>
                <w:sz w:val="22"/>
                <w:szCs w:val="22"/>
              </w:rPr>
            </w:pPr>
            <w:r w:rsidRPr="00E31A7C">
              <w:rPr>
                <w:rFonts w:ascii="Times New Roman" w:hAnsi="Times New Roman"/>
                <w:sz w:val="22"/>
                <w:szCs w:val="22"/>
              </w:rPr>
              <w:t>29</w:t>
            </w:r>
          </w:p>
          <w:p w:rsidR="00E31A7C" w:rsidRPr="00E31A7C" w:rsidRDefault="00E31A7C" w:rsidP="00E31A7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31A7C" w:rsidRPr="00E31A7C" w:rsidRDefault="00E31A7C" w:rsidP="00E31A7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31A7C" w:rsidRPr="00E31A7C" w:rsidRDefault="00E31A7C" w:rsidP="00E31A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7C">
              <w:rPr>
                <w:rFonts w:ascii="Times New Roman" w:hAnsi="Times New Roman"/>
                <w:sz w:val="22"/>
                <w:szCs w:val="22"/>
              </w:rPr>
              <w:t>5:00-7:00pm CT</w:t>
            </w:r>
          </w:p>
        </w:tc>
        <w:tc>
          <w:tcPr>
            <w:tcW w:w="2056" w:type="dxa"/>
          </w:tcPr>
          <w:p w:rsidR="00E31A7C" w:rsidRPr="00E31A7C" w:rsidRDefault="00E31A7C" w:rsidP="00E31A7C">
            <w:pPr>
              <w:rPr>
                <w:rFonts w:ascii="Times New Roman" w:hAnsi="Times New Roman"/>
                <w:sz w:val="22"/>
                <w:szCs w:val="22"/>
              </w:rPr>
            </w:pPr>
            <w:r w:rsidRPr="00E31A7C">
              <w:rPr>
                <w:rFonts w:ascii="Times New Roman" w:hAnsi="Times New Roman"/>
                <w:sz w:val="22"/>
                <w:szCs w:val="22"/>
              </w:rPr>
              <w:t>30</w:t>
            </w:r>
          </w:p>
          <w:p w:rsidR="00E31A7C" w:rsidRPr="00E31A7C" w:rsidRDefault="00E31A7C" w:rsidP="00E31A7C">
            <w:pPr>
              <w:pStyle w:val="Date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A7C">
              <w:rPr>
                <w:rFonts w:ascii="Times New Roman" w:hAnsi="Times New Roman" w:cs="Times New Roman"/>
                <w:sz w:val="22"/>
                <w:szCs w:val="22"/>
              </w:rPr>
              <w:t>5:30-7:30am UT</w:t>
            </w:r>
          </w:p>
          <w:p w:rsidR="00E31A7C" w:rsidRPr="00E31A7C" w:rsidRDefault="00E31A7C" w:rsidP="00E31A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</w:tcPr>
          <w:p w:rsidR="00E31A7C" w:rsidRPr="00E31A7C" w:rsidRDefault="00E31A7C" w:rsidP="00E31A7C">
            <w:pPr>
              <w:rPr>
                <w:rFonts w:ascii="Times New Roman" w:hAnsi="Times New Roman"/>
                <w:sz w:val="22"/>
                <w:szCs w:val="22"/>
              </w:rPr>
            </w:pPr>
            <w:r w:rsidRPr="00E31A7C">
              <w:rPr>
                <w:rFonts w:ascii="Times New Roman" w:hAnsi="Times New Roman"/>
                <w:sz w:val="22"/>
                <w:szCs w:val="22"/>
              </w:rPr>
              <w:t>31</w:t>
            </w:r>
          </w:p>
          <w:p w:rsidR="00E31A7C" w:rsidRPr="00E31A7C" w:rsidRDefault="00E31A7C" w:rsidP="00E31A7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31A7C" w:rsidRPr="00E31A7C" w:rsidRDefault="00E31A7C" w:rsidP="00E31A7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31A7C" w:rsidRPr="00E31A7C" w:rsidRDefault="00E31A7C" w:rsidP="00E31A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7C">
              <w:rPr>
                <w:rFonts w:ascii="Times New Roman" w:hAnsi="Times New Roman"/>
                <w:sz w:val="22"/>
                <w:szCs w:val="22"/>
              </w:rPr>
              <w:t>4:30-6:30pm Jar</w:t>
            </w:r>
          </w:p>
        </w:tc>
        <w:tc>
          <w:tcPr>
            <w:tcW w:w="2056" w:type="dxa"/>
          </w:tcPr>
          <w:p w:rsidR="00E31A7C" w:rsidRPr="00E31A7C" w:rsidRDefault="00E31A7C" w:rsidP="00E31A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167E5" w:rsidRPr="00320A3B" w:rsidRDefault="009167E5" w:rsidP="00763882">
      <w:pPr>
        <w:pStyle w:val="NoSpacing"/>
        <w:jc w:val="center"/>
        <w:rPr>
          <w:rFonts w:cstheme="minorHAnsi"/>
          <w:b/>
          <w:sz w:val="28"/>
        </w:rPr>
      </w:pPr>
    </w:p>
    <w:sectPr w:rsidR="009167E5" w:rsidRPr="00320A3B" w:rsidSect="00B44FA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882"/>
    <w:rsid w:val="002C6693"/>
    <w:rsid w:val="00320A3B"/>
    <w:rsid w:val="003D2984"/>
    <w:rsid w:val="003F34C7"/>
    <w:rsid w:val="00564934"/>
    <w:rsid w:val="0066592A"/>
    <w:rsid w:val="00694FF3"/>
    <w:rsid w:val="00763882"/>
    <w:rsid w:val="009167E5"/>
    <w:rsid w:val="00B44FA3"/>
    <w:rsid w:val="00BA4300"/>
    <w:rsid w:val="00BB335A"/>
    <w:rsid w:val="00E31A7C"/>
    <w:rsid w:val="00E6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FA3"/>
    <w:pPr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3882"/>
    <w:pPr>
      <w:spacing w:after="0" w:line="240" w:lineRule="auto"/>
    </w:pPr>
  </w:style>
  <w:style w:type="paragraph" w:customStyle="1" w:styleId="MonthNames">
    <w:name w:val="Month Names"/>
    <w:basedOn w:val="Normal"/>
    <w:rsid w:val="00B44FA3"/>
    <w:pPr>
      <w:jc w:val="center"/>
    </w:pPr>
    <w:rPr>
      <w:rFonts w:asciiTheme="majorHAnsi" w:hAnsiTheme="majorHAnsi"/>
      <w:bCs/>
      <w:sz w:val="48"/>
      <w:szCs w:val="20"/>
    </w:rPr>
  </w:style>
  <w:style w:type="paragraph" w:customStyle="1" w:styleId="Dates">
    <w:name w:val="Dates"/>
    <w:basedOn w:val="Normal"/>
    <w:rsid w:val="00B44FA3"/>
    <w:rPr>
      <w:rFonts w:cs="Arial"/>
      <w:sz w:val="20"/>
      <w:szCs w:val="20"/>
    </w:rPr>
  </w:style>
  <w:style w:type="paragraph" w:customStyle="1" w:styleId="Weekdays">
    <w:name w:val="Weekdays"/>
    <w:basedOn w:val="Normal"/>
    <w:rsid w:val="00B44FA3"/>
    <w:pPr>
      <w:jc w:val="center"/>
    </w:pPr>
    <w:rPr>
      <w:rFonts w:asciiTheme="majorHAnsi" w:hAnsiTheme="majorHAnsi"/>
      <w:b/>
      <w:spacing w:val="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3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300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E31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FA3"/>
    <w:pPr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3882"/>
    <w:pPr>
      <w:spacing w:after="0" w:line="240" w:lineRule="auto"/>
    </w:pPr>
  </w:style>
  <w:style w:type="paragraph" w:customStyle="1" w:styleId="MonthNames">
    <w:name w:val="Month Names"/>
    <w:basedOn w:val="Normal"/>
    <w:rsid w:val="00B44FA3"/>
    <w:pPr>
      <w:jc w:val="center"/>
    </w:pPr>
    <w:rPr>
      <w:rFonts w:asciiTheme="majorHAnsi" w:hAnsiTheme="majorHAnsi"/>
      <w:bCs/>
      <w:sz w:val="48"/>
      <w:szCs w:val="20"/>
    </w:rPr>
  </w:style>
  <w:style w:type="paragraph" w:customStyle="1" w:styleId="Dates">
    <w:name w:val="Dates"/>
    <w:basedOn w:val="Normal"/>
    <w:rsid w:val="00B44FA3"/>
    <w:rPr>
      <w:rFonts w:cs="Arial"/>
      <w:sz w:val="20"/>
      <w:szCs w:val="20"/>
    </w:rPr>
  </w:style>
  <w:style w:type="paragraph" w:customStyle="1" w:styleId="Weekdays">
    <w:name w:val="Weekdays"/>
    <w:basedOn w:val="Normal"/>
    <w:rsid w:val="00B44FA3"/>
    <w:pPr>
      <w:jc w:val="center"/>
    </w:pPr>
    <w:rPr>
      <w:rFonts w:asciiTheme="majorHAnsi" w:hAnsiTheme="majorHAnsi"/>
      <w:b/>
      <w:spacing w:val="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3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300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E31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D915D-ABFC-4F1E-8A49-1EF5039E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ena deJong</dc:creator>
  <cp:lastModifiedBy>Owner</cp:lastModifiedBy>
  <cp:revision>2</cp:revision>
  <cp:lastPrinted>2017-02-01T18:42:00Z</cp:lastPrinted>
  <dcterms:created xsi:type="dcterms:W3CDTF">2017-03-02T12:04:00Z</dcterms:created>
  <dcterms:modified xsi:type="dcterms:W3CDTF">2017-03-02T12:04:00Z</dcterms:modified>
</cp:coreProperties>
</file>